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E262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kern w:val="1"/>
          <w:sz w:val="22"/>
          <w:szCs w:val="22"/>
          <w:lang w:val="es-CO"/>
        </w:rPr>
      </w:pPr>
      <w:r w:rsidRPr="00B0473F">
        <w:rPr>
          <w:rFonts w:ascii="Verdana" w:hAnsi="Verdana" w:cs="Arial"/>
          <w:b/>
          <w:bCs/>
          <w:kern w:val="1"/>
          <w:sz w:val="22"/>
          <w:szCs w:val="22"/>
          <w:lang w:val="es-CO"/>
        </w:rPr>
        <w:t>CONSENTIMIENTO INFORMADO NIÑO, NIÑA Y ADOLESCENTE</w:t>
      </w:r>
    </w:p>
    <w:p w14:paraId="13B37A28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67621EFB" w14:textId="3D91B26D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Yo, ___________________________________ identificado con la Cédula de Ciudadanía Número _________________ de _____________________, actuando en mi calidad de representante legal y/o acudiente del niño/niña/adolescentes _____________________________________________, identificado con documento de identificación _________________________________ de ______________________, manifiesto que hemos sido informados de la naturaleza y propósito de la jornada proyectándonos___/ la Estrategia de Recuperación Emocional a Nivel Grupal para Niños, Niñas, Adolescentes y jóvenes, ___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/ Estrategia de fortalecimiento del tejido social,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procesos que son proporcionados por la unidad para la atención y reparación integral a las víctimas, los cuales serán implementados por el equipo territorial en_____________, y por tanto, a través del presente documento, autorizo su participación.</w:t>
      </w:r>
    </w:p>
    <w:p w14:paraId="538A50C0" w14:textId="777777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3A4B63D7" w14:textId="02C1C2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De igual manera, ponemos en conocimiento que esta asistencia es de carácter libre y voluntaria y que hace parte del proceso de reparación integral del niño</w:t>
      </w:r>
      <w:r w:rsidRPr="00815554">
        <w:rPr>
          <w:rFonts w:ascii="Verdana" w:hAnsi="Verdana" w:cs="Arial"/>
          <w:kern w:val="1"/>
          <w:sz w:val="22"/>
          <w:szCs w:val="22"/>
        </w:rPr>
        <w:t xml:space="preserve">, niña o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(de la) adolescente 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>en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su recuperación emocional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o fortalecimiento del tejido social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>.</w:t>
      </w:r>
    </w:p>
    <w:p w14:paraId="0B9644C1" w14:textId="777777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79421514" w14:textId="0632D980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Entiendo que como parte de la metodología de las jornadas y</w:t>
      </w:r>
      <w:r w:rsidRPr="00815554">
        <w:rPr>
          <w:rFonts w:ascii="Verdana" w:hAnsi="Verdana" w:cs="Arial"/>
          <w:kern w:val="1"/>
          <w:sz w:val="22"/>
          <w:szCs w:val="22"/>
        </w:rPr>
        <w:t xml:space="preserve">/o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encuentros grupales 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y/o acciones autónomas de implementación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>de la estrategia se podrán realizar grabaciones en audio y/o video, y/o registro fotográfico (solo planos generales y ningún primer plano), el cual ser</w:t>
      </w:r>
      <w:r w:rsidRPr="00815554">
        <w:rPr>
          <w:rFonts w:ascii="Verdana" w:hAnsi="Verdana" w:cs="Arial"/>
          <w:kern w:val="1"/>
          <w:sz w:val="22"/>
          <w:szCs w:val="22"/>
        </w:rPr>
        <w:t xml:space="preserve">á en ocasiones compartido a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>diferentes profesionales, entidades y/o víctimas, con el fin de mostrar los avances de la reparación integral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,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recuperación emocional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>, el fortalecimiento del tejido social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que han surgido en la implementación de dichas jornadas o de la estrategia, manteniendo siempre la confidencialidad y el anonimato de mi representado. </w:t>
      </w:r>
    </w:p>
    <w:p w14:paraId="64767630" w14:textId="777777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772FA8A2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Además de lo anterior, manifestamos que los profesionales encargados de las jornadas y estrategia nos han aclarado las dudas que han surgido de la participación voluntaria en dichos procesos.</w:t>
      </w:r>
    </w:p>
    <w:p w14:paraId="7A653F2A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kern w:val="1"/>
          <w:sz w:val="22"/>
          <w:szCs w:val="22"/>
          <w:lang w:val="es-CO"/>
        </w:rPr>
      </w:pPr>
    </w:p>
    <w:p w14:paraId="19353941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kern w:val="1"/>
          <w:sz w:val="22"/>
          <w:szCs w:val="22"/>
          <w:lang w:val="es-CO"/>
        </w:rPr>
      </w:pPr>
      <w:r w:rsidRPr="00B0473F">
        <w:rPr>
          <w:rFonts w:ascii="Verdana" w:hAnsi="Verdana" w:cs="Arial"/>
          <w:bCs/>
          <w:kern w:val="1"/>
          <w:sz w:val="22"/>
          <w:szCs w:val="22"/>
          <w:lang w:val="es-CO"/>
        </w:rPr>
        <w:t>Se firma en la ciudad/municipio de __________________________   a los _______________ del mes de ____________ del año ________.</w:t>
      </w:r>
    </w:p>
    <w:p w14:paraId="29E223FE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2"/>
          <w:szCs w:val="22"/>
          <w:lang w:val="es-CO"/>
        </w:rPr>
      </w:pPr>
    </w:p>
    <w:p w14:paraId="638B95A6" w14:textId="75032C50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/>
          <w:bCs/>
          <w:kern w:val="1"/>
          <w:sz w:val="20"/>
          <w:szCs w:val="20"/>
          <w:lang w:val="es-CO"/>
        </w:rPr>
        <w:t>FIRMA DEL REPRESENTANTE LEGAL              FIRMA DEL NIÑO, NIÑA, ADOLESCENTE</w:t>
      </w:r>
    </w:p>
    <w:p w14:paraId="7CF8DAFE" w14:textId="255E2A38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Cs/>
          <w:kern w:val="1"/>
          <w:sz w:val="20"/>
          <w:szCs w:val="20"/>
          <w:lang w:val="es-CO"/>
        </w:rPr>
        <w:t>_______________________________</w:t>
      </w:r>
      <w:r w:rsidRPr="00B0473F">
        <w:rPr>
          <w:rFonts w:ascii="Verdana" w:hAnsi="Verdana" w:cs="Arial"/>
          <w:bCs/>
          <w:kern w:val="1"/>
          <w:sz w:val="20"/>
          <w:szCs w:val="20"/>
          <w:lang w:val="es-CO"/>
        </w:rPr>
        <w:tab/>
        <w:t xml:space="preserve">      _____________________________________</w:t>
      </w:r>
    </w:p>
    <w:p w14:paraId="71F62C5F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Cs/>
          <w:kern w:val="1"/>
          <w:sz w:val="20"/>
          <w:szCs w:val="20"/>
          <w:lang w:val="es-CO"/>
        </w:rPr>
        <w:t>C.C ____________________________                   T.I._________________________________</w:t>
      </w:r>
    </w:p>
    <w:p w14:paraId="0C111A26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0"/>
          <w:szCs w:val="20"/>
          <w:lang w:val="es-CO"/>
        </w:rPr>
      </w:pPr>
    </w:p>
    <w:p w14:paraId="0724CAFF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/>
          <w:bCs/>
          <w:kern w:val="1"/>
          <w:sz w:val="20"/>
          <w:szCs w:val="20"/>
          <w:lang w:val="es-CO"/>
        </w:rPr>
        <w:t>FIRMA DEL PROFESIONAL ENCARGADO</w:t>
      </w:r>
    </w:p>
    <w:p w14:paraId="298C4C0A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2"/>
          <w:szCs w:val="22"/>
        </w:rPr>
      </w:pPr>
      <w:r w:rsidRPr="00B0473F">
        <w:rPr>
          <w:rFonts w:ascii="Verdana" w:hAnsi="Verdana" w:cs="Arial"/>
          <w:bCs/>
          <w:kern w:val="1"/>
          <w:sz w:val="22"/>
          <w:szCs w:val="22"/>
        </w:rPr>
        <w:t xml:space="preserve">__________________________________                         </w:t>
      </w:r>
    </w:p>
    <w:p w14:paraId="064DE657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2"/>
          <w:szCs w:val="22"/>
        </w:rPr>
      </w:pPr>
      <w:r w:rsidRPr="00B0473F">
        <w:rPr>
          <w:rFonts w:ascii="Verdana" w:hAnsi="Verdana" w:cs="Arial"/>
          <w:bCs/>
          <w:kern w:val="1"/>
          <w:sz w:val="22"/>
          <w:szCs w:val="22"/>
        </w:rPr>
        <w:t xml:space="preserve">C.C. ______________________________                                     </w:t>
      </w:r>
    </w:p>
    <w:p w14:paraId="758A4EC0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2"/>
          <w:szCs w:val="22"/>
        </w:rPr>
      </w:pPr>
      <w:r w:rsidRPr="00B0473F">
        <w:rPr>
          <w:rFonts w:ascii="Verdana" w:hAnsi="Verdana" w:cs="Arial"/>
          <w:bCs/>
          <w:kern w:val="1"/>
          <w:sz w:val="22"/>
          <w:szCs w:val="22"/>
        </w:rPr>
        <w:t>T.P._______________________________</w:t>
      </w:r>
    </w:p>
    <w:p w14:paraId="5639EE7A" w14:textId="77777777" w:rsidR="008A67C5" w:rsidRPr="005D057F" w:rsidRDefault="008A67C5" w:rsidP="005D057F">
      <w:pPr>
        <w:pStyle w:val="Prrafodelista"/>
        <w:spacing w:after="0"/>
        <w:ind w:left="0"/>
        <w:rPr>
          <w:rFonts w:ascii="Verdana" w:hAnsi="Verdana" w:cs="Arial"/>
          <w:b/>
          <w:sz w:val="22"/>
          <w:szCs w:val="22"/>
        </w:rPr>
      </w:pPr>
    </w:p>
    <w:p w14:paraId="6F4286F6" w14:textId="37336F86" w:rsidR="003A74C4" w:rsidRDefault="003A74C4" w:rsidP="005D057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</w:p>
    <w:p w14:paraId="53F42C59" w14:textId="54CEF96F" w:rsidR="003A74C4" w:rsidRDefault="00B0473F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>
        <w:rPr>
          <w:rFonts w:ascii="Verdana" w:hAnsi="Verdana" w:cs="Arial"/>
          <w:b/>
          <w:bCs/>
          <w:sz w:val="22"/>
          <w:szCs w:val="22"/>
          <w:lang w:val="es-CO" w:eastAsia="es-CO"/>
        </w:rPr>
        <w:br w:type="column"/>
      </w:r>
      <w:r w:rsidR="003A74C4"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lastRenderedPageBreak/>
        <w:t xml:space="preserve">CONTROL DE CAMBIOS </w:t>
      </w:r>
    </w:p>
    <w:p w14:paraId="2343E88C" w14:textId="77777777" w:rsidR="0053051E" w:rsidRPr="005D057F" w:rsidRDefault="0053051E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D057F" w14:paraId="139C0B23" w14:textId="77777777" w:rsidTr="000157E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5D057F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ES" w:eastAsia="es-ES" w:bidi="es-ES"/>
              </w:rPr>
            </w:pPr>
            <w:r w:rsidRPr="005D057F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5D057F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ES" w:eastAsia="es-ES" w:bidi="es-ES"/>
              </w:rPr>
            </w:pPr>
            <w:r w:rsidRPr="005D057F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5D057F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ES" w:eastAsia="es-ES" w:bidi="es-ES"/>
              </w:rPr>
            </w:pPr>
            <w:r w:rsidRPr="005D057F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val="es-ES" w:eastAsia="es-ES" w:bidi="es-ES"/>
              </w:rPr>
              <w:t>Descripción de la modificación</w:t>
            </w:r>
          </w:p>
        </w:tc>
      </w:tr>
      <w:tr w:rsidR="00B0473F" w:rsidRPr="005D057F" w14:paraId="0B1BE2DF" w14:textId="77777777" w:rsidTr="0053051E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896AA6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92744A4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4/02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038F1EB3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B0473F" w:rsidRPr="005D057F" w14:paraId="42BCA769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697084B3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1/06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24996922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en el cuerpo del formato que permite dar cuenta de las diferentes estrategias psicosociales, así como las jornadas proyectándonos.</w:t>
            </w:r>
          </w:p>
        </w:tc>
      </w:tr>
      <w:tr w:rsidR="00B0473F" w:rsidRPr="005D057F" w14:paraId="39D39E9B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7AC1FD50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7CD71C15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2/08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6BA72D2" w14:textId="2C63085B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 del contenido del consentimiento para dar mayor claridad del propósito del consentimiento en el procedimiento ERE-G.</w:t>
            </w:r>
          </w:p>
        </w:tc>
      </w:tr>
      <w:tr w:rsidR="00B0473F" w:rsidRPr="005D057F" w14:paraId="730DB429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2A6D8C6F" w14:textId="7D4C3641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13B2A" w14:textId="72B0CA03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30F37FC" w14:textId="77777777" w:rsidR="00B0473F" w:rsidRPr="0053051E" w:rsidRDefault="00B0473F" w:rsidP="0053051E">
            <w:pPr>
              <w:widowControl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l nombre del proceso de Gestión de Reparación Individual y Colectiva a Reparación Integral.</w:t>
            </w:r>
          </w:p>
          <w:p w14:paraId="7537A6FA" w14:textId="11672B05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del formato por cambio del Procedimiento Control de Documentos.</w:t>
            </w:r>
          </w:p>
        </w:tc>
      </w:tr>
      <w:tr w:rsidR="00B0473F" w:rsidRPr="005D057F" w14:paraId="2BD78370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6E1C32BD" w14:textId="3E73D23A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35E97" w14:textId="44B114B6" w:rsidR="00B0473F" w:rsidRPr="0053051E" w:rsidRDefault="00EC272B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</w:t>
            </w:r>
            <w:r w:rsidR="00B0473F"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0</w:t>
            </w:r>
            <w:r w:rsidR="00B0473F"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9E0B048" w14:textId="255DC492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B0473F" w:rsidRPr="005D057F" w14:paraId="46A9ABC0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39258997" w14:textId="5FAC26F8" w:rsidR="00B0473F" w:rsidRPr="006C7BDC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C7BD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C3CEB" w14:textId="48FDD215" w:rsidR="00B0473F" w:rsidRPr="006C7BDC" w:rsidRDefault="00945613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B0473F" w:rsidRPr="006C7BD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0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6</w:t>
            </w:r>
            <w:r w:rsidR="00B0473F" w:rsidRPr="006C7BD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92CECC0" w14:textId="77777777" w:rsidR="00B0473F" w:rsidRPr="0053051E" w:rsidRDefault="00EC272B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 la imagen institucional.</w:t>
            </w:r>
          </w:p>
          <w:p w14:paraId="065A0620" w14:textId="2D4E667E" w:rsidR="00EC272B" w:rsidRPr="0053051E" w:rsidRDefault="00EC272B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en el cuerpo del documento.</w:t>
            </w:r>
          </w:p>
        </w:tc>
      </w:tr>
    </w:tbl>
    <w:p w14:paraId="09762CEA" w14:textId="77777777" w:rsidR="003A74C4" w:rsidRPr="005D057F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sectPr w:rsidR="003A74C4" w:rsidRPr="005D057F" w:rsidSect="0001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AD58" w14:textId="77777777" w:rsidR="008F121F" w:rsidRDefault="008F121F">
      <w:pPr>
        <w:spacing w:after="0"/>
      </w:pPr>
      <w:r>
        <w:separator/>
      </w:r>
    </w:p>
  </w:endnote>
  <w:endnote w:type="continuationSeparator" w:id="0">
    <w:p w14:paraId="73847EE4" w14:textId="77777777" w:rsidR="008F121F" w:rsidRDefault="008F1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89CE" w14:textId="77777777" w:rsidR="00F05324" w:rsidRDefault="00F053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61A1" w14:textId="77777777" w:rsidR="00F05324" w:rsidRDefault="00F0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BD9D" w14:textId="77777777" w:rsidR="008F121F" w:rsidRDefault="008F121F">
      <w:pPr>
        <w:spacing w:after="0"/>
      </w:pPr>
      <w:r>
        <w:separator/>
      </w:r>
    </w:p>
  </w:footnote>
  <w:footnote w:type="continuationSeparator" w:id="0">
    <w:p w14:paraId="7E517D91" w14:textId="77777777" w:rsidR="008F121F" w:rsidRDefault="008F1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0157E1" w:rsidRPr="00CD4AF9" w14:paraId="4B406A86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3C9C6A7" w14:textId="5E1989C3" w:rsidR="000157E1" w:rsidRPr="00CD4AF9" w:rsidRDefault="00F05324" w:rsidP="000157E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2C1CD9F" wp14:editId="226D81CE">
                <wp:extent cx="1362075" cy="495300"/>
                <wp:effectExtent l="0" t="0" r="9525" b="0"/>
                <wp:docPr id="129384224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ED6D673" w14:textId="3D722174" w:rsidR="000157E1" w:rsidRPr="006115CF" w:rsidRDefault="000157E1" w:rsidP="000157E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0157E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ONSENTIMIENTO INFORMADO NIÑO, NIÑA Y ADOLESCENTE</w:t>
          </w:r>
        </w:p>
      </w:tc>
      <w:tc>
        <w:tcPr>
          <w:tcW w:w="2666" w:type="dxa"/>
          <w:shd w:val="clear" w:color="auto" w:fill="auto"/>
          <w:vAlign w:val="center"/>
        </w:tcPr>
        <w:p w14:paraId="12EDE394" w14:textId="7D3B33EA" w:rsidR="000157E1" w:rsidRPr="00CD4AF9" w:rsidRDefault="000157E1" w:rsidP="000157E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0157E1">
            <w:rPr>
              <w:rFonts w:ascii="Verdana" w:hAnsi="Verdana" w:cs="Arial"/>
              <w:sz w:val="16"/>
              <w:szCs w:val="16"/>
            </w:rPr>
            <w:t>400.08.15-70</w:t>
          </w:r>
        </w:p>
      </w:tc>
    </w:tr>
    <w:tr w:rsidR="000157E1" w:rsidRPr="00CD4AF9" w14:paraId="3B6A9CDA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14374A5" w14:textId="77777777" w:rsidR="000157E1" w:rsidRPr="00CD4AF9" w:rsidRDefault="000157E1" w:rsidP="000157E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13DE88E1" w14:textId="77777777" w:rsidR="000157E1" w:rsidRPr="00CD4AF9" w:rsidRDefault="000157E1" w:rsidP="000157E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B35D649" w14:textId="574C2661" w:rsidR="000157E1" w:rsidRPr="00763299" w:rsidRDefault="000157E1" w:rsidP="000157E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0157E1">
            <w:rPr>
              <w:rFonts w:ascii="Verdana" w:hAnsi="Verdana" w:cs="Arial"/>
              <w:color w:val="000000" w:themeColor="text1"/>
              <w:sz w:val="16"/>
              <w:szCs w:val="16"/>
            </w:rPr>
            <w:t>06</w:t>
          </w:r>
        </w:p>
      </w:tc>
    </w:tr>
    <w:tr w:rsidR="000157E1" w:rsidRPr="00CD4AF9" w14:paraId="2F26E555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4102FC4" w14:textId="77777777" w:rsidR="000157E1" w:rsidRPr="00CD4AF9" w:rsidRDefault="000157E1" w:rsidP="000157E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C051A23" w14:textId="530B6F21" w:rsidR="000157E1" w:rsidRPr="00CD4AF9" w:rsidRDefault="000157E1" w:rsidP="000157E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0157E1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6AC8A9CC" w14:textId="22659412" w:rsidR="000157E1" w:rsidRPr="00763299" w:rsidRDefault="000157E1" w:rsidP="000157E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0157E1">
            <w:rPr>
              <w:rFonts w:ascii="Verdana" w:hAnsi="Verdana" w:cs="Arial"/>
              <w:color w:val="000000" w:themeColor="text1"/>
              <w:sz w:val="16"/>
              <w:szCs w:val="16"/>
            </w:rPr>
            <w:t>14/06/2019</w:t>
          </w:r>
        </w:p>
      </w:tc>
    </w:tr>
    <w:tr w:rsidR="000157E1" w:rsidRPr="00CD4AF9" w14:paraId="2B27E5A9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0238A8DA" w14:textId="77777777" w:rsidR="000157E1" w:rsidRPr="00CD4AF9" w:rsidRDefault="000157E1" w:rsidP="000157E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2B264CC" w14:textId="77777777" w:rsidR="000157E1" w:rsidRPr="00F57718" w:rsidRDefault="000157E1" w:rsidP="000157E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0D1C965" w14:textId="77777777" w:rsidR="000157E1" w:rsidRPr="002B23B1" w:rsidRDefault="000157E1" w:rsidP="000157E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0478BC5" w14:textId="77777777" w:rsidR="000157E1" w:rsidRPr="00D829B1" w:rsidRDefault="000157E1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3335933">
    <w:abstractNumId w:val="11"/>
  </w:num>
  <w:num w:numId="2" w16cid:durableId="45032149">
    <w:abstractNumId w:val="0"/>
  </w:num>
  <w:num w:numId="3" w16cid:durableId="1440949942">
    <w:abstractNumId w:val="3"/>
  </w:num>
  <w:num w:numId="4" w16cid:durableId="171916979">
    <w:abstractNumId w:val="6"/>
  </w:num>
  <w:num w:numId="5" w16cid:durableId="1278215631">
    <w:abstractNumId w:val="14"/>
  </w:num>
  <w:num w:numId="6" w16cid:durableId="1841657692">
    <w:abstractNumId w:val="8"/>
  </w:num>
  <w:num w:numId="7" w16cid:durableId="367335752">
    <w:abstractNumId w:val="5"/>
  </w:num>
  <w:num w:numId="8" w16cid:durableId="1239941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483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095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913448">
    <w:abstractNumId w:val="9"/>
  </w:num>
  <w:num w:numId="12" w16cid:durableId="988247422">
    <w:abstractNumId w:val="2"/>
  </w:num>
  <w:num w:numId="13" w16cid:durableId="1006709300">
    <w:abstractNumId w:val="12"/>
  </w:num>
  <w:num w:numId="14" w16cid:durableId="1086538811">
    <w:abstractNumId w:val="1"/>
  </w:num>
  <w:num w:numId="15" w16cid:durableId="1643657426">
    <w:abstractNumId w:val="4"/>
  </w:num>
  <w:num w:numId="16" w16cid:durableId="1687099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57E1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1E7F5C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37218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5363A"/>
    <w:rsid w:val="0045633C"/>
    <w:rsid w:val="004806A4"/>
    <w:rsid w:val="00487B9F"/>
    <w:rsid w:val="00500CE1"/>
    <w:rsid w:val="00514AE3"/>
    <w:rsid w:val="005174B1"/>
    <w:rsid w:val="00524E64"/>
    <w:rsid w:val="00525DBC"/>
    <w:rsid w:val="0053051E"/>
    <w:rsid w:val="00534EB8"/>
    <w:rsid w:val="00556DB2"/>
    <w:rsid w:val="005669D8"/>
    <w:rsid w:val="005805FC"/>
    <w:rsid w:val="005A6457"/>
    <w:rsid w:val="005B76AA"/>
    <w:rsid w:val="005D057F"/>
    <w:rsid w:val="005D2DB7"/>
    <w:rsid w:val="005D5EC5"/>
    <w:rsid w:val="005E6CDC"/>
    <w:rsid w:val="00614BA9"/>
    <w:rsid w:val="00626674"/>
    <w:rsid w:val="00640AC5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C7BD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15554"/>
    <w:rsid w:val="008622CE"/>
    <w:rsid w:val="00866628"/>
    <w:rsid w:val="00872468"/>
    <w:rsid w:val="008750E0"/>
    <w:rsid w:val="0088301D"/>
    <w:rsid w:val="008A67C5"/>
    <w:rsid w:val="008C0846"/>
    <w:rsid w:val="008D503C"/>
    <w:rsid w:val="008D7AF3"/>
    <w:rsid w:val="008E2F0C"/>
    <w:rsid w:val="008E3801"/>
    <w:rsid w:val="008E64E5"/>
    <w:rsid w:val="008F121F"/>
    <w:rsid w:val="00914524"/>
    <w:rsid w:val="00945613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7042"/>
    <w:rsid w:val="00A82B2F"/>
    <w:rsid w:val="00AC0E5B"/>
    <w:rsid w:val="00AC7823"/>
    <w:rsid w:val="00B0473F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63102"/>
    <w:rsid w:val="00C87C6F"/>
    <w:rsid w:val="00C94F5B"/>
    <w:rsid w:val="00C954E4"/>
    <w:rsid w:val="00C97A50"/>
    <w:rsid w:val="00CB7D56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353C"/>
    <w:rsid w:val="00D84A48"/>
    <w:rsid w:val="00DC70A1"/>
    <w:rsid w:val="00DF7F68"/>
    <w:rsid w:val="00E02216"/>
    <w:rsid w:val="00E05186"/>
    <w:rsid w:val="00E33515"/>
    <w:rsid w:val="00E52BA4"/>
    <w:rsid w:val="00E61A26"/>
    <w:rsid w:val="00E72035"/>
    <w:rsid w:val="00E73C1B"/>
    <w:rsid w:val="00E82F7C"/>
    <w:rsid w:val="00EA189F"/>
    <w:rsid w:val="00EA22A5"/>
    <w:rsid w:val="00EB2102"/>
    <w:rsid w:val="00EC272B"/>
    <w:rsid w:val="00ED66AB"/>
    <w:rsid w:val="00EF6F91"/>
    <w:rsid w:val="00F05324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AC1E-2E36-4377-BA3C-BCDC8CE9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9</cp:revision>
  <cp:lastPrinted>2019-02-20T15:13:00Z</cp:lastPrinted>
  <dcterms:created xsi:type="dcterms:W3CDTF">2019-05-28T20:39:00Z</dcterms:created>
  <dcterms:modified xsi:type="dcterms:W3CDTF">2023-11-01T20:38:00Z</dcterms:modified>
</cp:coreProperties>
</file>